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D55" w:rsidRDefault="005D4D55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Pr="005D4D55" w:rsidRDefault="00FA4C8B" w:rsidP="005D4D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4.01.2018 </w:t>
      </w:r>
      <w:r w:rsidR="005D4D5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7F7EA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7F7EA4">
        <w:rPr>
          <w:rFonts w:ascii="Times New Roman" w:hAnsi="Times New Roman" w:cs="Times New Roman"/>
          <w:sz w:val="24"/>
          <w:szCs w:val="24"/>
        </w:rPr>
        <w:t xml:space="preserve"> на создание</w:t>
      </w:r>
    </w:p>
    <w:p w:rsidR="007F7EA4" w:rsidRDefault="007F7EA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</w:t>
      </w:r>
    </w:p>
    <w:p w:rsidR="007F7EA4" w:rsidRDefault="007F7EA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льской местности, </w:t>
      </w:r>
    </w:p>
    <w:p w:rsidR="007F7EA4" w:rsidRDefault="007F7EA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й для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342210" w:rsidRDefault="007F7EA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ой и спортом</w:t>
      </w:r>
      <w:r w:rsidR="00737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10" w:rsidRDefault="00342210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EA4" w:rsidRDefault="007F7EA4" w:rsidP="007F7E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Решением Представительного собрания</w:t>
      </w:r>
      <w:r w:rsidRPr="0037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горского района Курской области от 25.12.2017 г. № 101-3-РС «О бюджете муниципального района «Железногорский район» Курской области на 2018 год и плановый период 2019 и 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ов», Администрация Железногорского района Курской области 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1C4" w:rsidRDefault="007338FB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 xml:space="preserve">Установить расходное обязательство на создание в общеобразовательных организациях, расположенных в сельской местности, условий для занятия физической культурой и спортом   </w:t>
      </w:r>
      <w:r w:rsidR="0091767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7F7EA4">
        <w:rPr>
          <w:rFonts w:ascii="Times New Roman" w:hAnsi="Times New Roman" w:cs="Times New Roman"/>
          <w:sz w:val="24"/>
          <w:szCs w:val="24"/>
        </w:rPr>
        <w:t>447 738</w:t>
      </w:r>
      <w:r w:rsidR="00827FB5">
        <w:rPr>
          <w:rFonts w:ascii="Times New Roman" w:hAnsi="Times New Roman" w:cs="Times New Roman"/>
          <w:sz w:val="24"/>
          <w:szCs w:val="24"/>
        </w:rPr>
        <w:t xml:space="preserve"> р</w:t>
      </w:r>
      <w:r w:rsidR="00D3303C">
        <w:rPr>
          <w:rFonts w:ascii="Times New Roman" w:hAnsi="Times New Roman" w:cs="Times New Roman"/>
          <w:sz w:val="24"/>
          <w:szCs w:val="24"/>
        </w:rPr>
        <w:t>ублей</w:t>
      </w:r>
      <w:r w:rsidR="000741C4">
        <w:rPr>
          <w:rFonts w:ascii="Times New Roman" w:hAnsi="Times New Roman" w:cs="Times New Roman"/>
          <w:sz w:val="24"/>
          <w:szCs w:val="24"/>
        </w:rPr>
        <w:t>.</w:t>
      </w: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A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ю образования, по делам молодежи, по физической культуре и спорту Администрации Железногорского района Курской области (Рудакова Е.А.) обеспечить исполнение расходного обязательства, указанного в п.1 настоящего постановления</w:t>
      </w:r>
      <w:r w:rsidR="00000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 Железногорского района Курской области в рамках реализации муниципальной программы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 на 2015-2020 годы».  </w:t>
      </w:r>
      <w:proofErr w:type="gramEnd"/>
    </w:p>
    <w:p w:rsidR="0096175D" w:rsidRDefault="0096175D" w:rsidP="0096175D">
      <w:pPr>
        <w:pStyle w:val="a6"/>
        <w:spacing w:before="0" w:beforeAutospacing="0" w:after="0"/>
        <w:ind w:firstLine="709"/>
      </w:pPr>
      <w:r>
        <w:t xml:space="preserve"> </w:t>
      </w:r>
      <w:r>
        <w:rPr>
          <w:sz w:val="23"/>
          <w:szCs w:val="23"/>
        </w:rPr>
        <w:t>3.</w:t>
      </w:r>
      <w:r w:rsidRPr="00C32086">
        <w:t xml:space="preserve"> </w:t>
      </w:r>
      <w:r>
        <w:t>Управлению образования, по делам молодежи, по физической культуре и спорту Администрации Железногорского района Курской области (Рудакова Е.А.)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 возложить на   заместителя Главы  Администрации Железногорского района Курской области Александрова Г.Н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отношения, возникшие с 01.01.201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3303C" w:rsidRDefault="00D3303C" w:rsidP="0096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</w:p>
    <w:p w:rsidR="00B77F7D" w:rsidRDefault="006B3F2C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p w:rsidR="00BC21EF" w:rsidRPr="00BC21EF" w:rsidRDefault="00BC21EF" w:rsidP="00BC21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9F3"/>
    <w:rsid w:val="00000D92"/>
    <w:rsid w:val="000109F3"/>
    <w:rsid w:val="00015CDA"/>
    <w:rsid w:val="00033364"/>
    <w:rsid w:val="000647E7"/>
    <w:rsid w:val="000741C4"/>
    <w:rsid w:val="00090DDA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B3E70"/>
    <w:rsid w:val="005171B6"/>
    <w:rsid w:val="0051731D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7782E"/>
    <w:rsid w:val="006A58FD"/>
    <w:rsid w:val="006A6543"/>
    <w:rsid w:val="006A711A"/>
    <w:rsid w:val="006B2F80"/>
    <w:rsid w:val="006B3F2C"/>
    <w:rsid w:val="006D4DD3"/>
    <w:rsid w:val="006F3514"/>
    <w:rsid w:val="006F505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7153"/>
    <w:rsid w:val="00871402"/>
    <w:rsid w:val="00873663"/>
    <w:rsid w:val="008A0963"/>
    <w:rsid w:val="008A26CA"/>
    <w:rsid w:val="008A3302"/>
    <w:rsid w:val="008F53B6"/>
    <w:rsid w:val="00916046"/>
    <w:rsid w:val="0091767C"/>
    <w:rsid w:val="0093003F"/>
    <w:rsid w:val="00931E55"/>
    <w:rsid w:val="009405ED"/>
    <w:rsid w:val="00943A55"/>
    <w:rsid w:val="0095129E"/>
    <w:rsid w:val="0096175D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6FE9"/>
    <w:rsid w:val="00A67684"/>
    <w:rsid w:val="00A83020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A5AB5"/>
    <w:rsid w:val="00BB4F3A"/>
    <w:rsid w:val="00BC14A6"/>
    <w:rsid w:val="00BC21EF"/>
    <w:rsid w:val="00BC40FB"/>
    <w:rsid w:val="00BD3009"/>
    <w:rsid w:val="00BD7D3C"/>
    <w:rsid w:val="00BE69F0"/>
    <w:rsid w:val="00BF3855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6C49"/>
    <w:rsid w:val="00CB4EBA"/>
    <w:rsid w:val="00CD783C"/>
    <w:rsid w:val="00CE55C1"/>
    <w:rsid w:val="00CF23F1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671E"/>
    <w:rsid w:val="00D909FA"/>
    <w:rsid w:val="00D90A33"/>
    <w:rsid w:val="00D965B4"/>
    <w:rsid w:val="00DA2DA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E5039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A4C8B"/>
    <w:rsid w:val="00FC10F6"/>
    <w:rsid w:val="00FE5F9C"/>
    <w:rsid w:val="00FE7B3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22CB-F22B-4181-991D-9FCA500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7</cp:revision>
  <cp:lastPrinted>2014-12-24T13:08:00Z</cp:lastPrinted>
  <dcterms:created xsi:type="dcterms:W3CDTF">2013-12-04T13:50:00Z</dcterms:created>
  <dcterms:modified xsi:type="dcterms:W3CDTF">2018-01-30T06:21:00Z</dcterms:modified>
</cp:coreProperties>
</file>